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02B37E8D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B0AA111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7777777" w:rsidR="00F25DC3" w:rsidRDefault="00F25DC3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</w:p>
    <w:p w14:paraId="0D4C6A21" w14:textId="434B9D74" w:rsidR="00113F93" w:rsidRDefault="000A5B3E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Joga Fácil - Aplicativo de Reserva de Campos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de Futebol</w:t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346FEA17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D80617">
        <w:rPr>
          <w:b/>
          <w:sz w:val="28"/>
          <w:szCs w:val="28"/>
        </w:rPr>
        <w:t>UC008 – Formulário Fale conosc</w:t>
      </w:r>
      <w:r w:rsidR="00904F23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fldChar w:fldCharType="end"/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9072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219"/>
        <w:gridCol w:w="2301"/>
      </w:tblGrid>
      <w:tr w:rsidR="00F25DC3" w:rsidRPr="008A7BE8" w14:paraId="7F4F6650" w14:textId="77777777" w:rsidTr="00F25DC3">
        <w:trPr>
          <w:trHeight w:val="377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F25DC3">
        <w:trPr>
          <w:trHeight w:val="28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559" w:type="dxa"/>
            <w:vAlign w:val="center"/>
          </w:tcPr>
          <w:p w14:paraId="0A64F81B" w14:textId="0D13312F" w:rsidR="00F25DC3" w:rsidRPr="00196336" w:rsidRDefault="00D80617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2145B">
              <w:rPr>
                <w:color w:val="auto"/>
              </w:rPr>
              <w:t>8</w:t>
            </w:r>
            <w:r>
              <w:rPr>
                <w:color w:val="auto"/>
              </w:rPr>
              <w:t>/11/2018</w:t>
            </w:r>
          </w:p>
        </w:tc>
        <w:tc>
          <w:tcPr>
            <w:tcW w:w="4219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2301" w:type="dxa"/>
            <w:vAlign w:val="center"/>
          </w:tcPr>
          <w:p w14:paraId="2B5B6C5F" w14:textId="3659CB37" w:rsidR="002A3B63" w:rsidRPr="00196336" w:rsidRDefault="00BD49FA" w:rsidP="00196336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21721" w:rsidRPr="00196336" w14:paraId="67177782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0391D270" w14:textId="77777777" w:rsidR="00921721" w:rsidRPr="00196336" w:rsidRDefault="00921721" w:rsidP="00124993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C42D6CD" w14:textId="77777777" w:rsidR="00921721" w:rsidRDefault="00921721" w:rsidP="0092145B">
            <w:pPr>
              <w:jc w:val="center"/>
              <w:rPr>
                <w:color w:val="auto"/>
              </w:rPr>
            </w:pPr>
          </w:p>
        </w:tc>
        <w:tc>
          <w:tcPr>
            <w:tcW w:w="4219" w:type="dxa"/>
            <w:vAlign w:val="center"/>
          </w:tcPr>
          <w:p w14:paraId="7B372E37" w14:textId="77777777" w:rsidR="00921721" w:rsidRPr="00196336" w:rsidRDefault="00921721" w:rsidP="00196336">
            <w:pPr>
              <w:rPr>
                <w:color w:val="auto"/>
                <w:lang w:eastAsia="en-US"/>
              </w:rPr>
            </w:pPr>
          </w:p>
        </w:tc>
        <w:tc>
          <w:tcPr>
            <w:tcW w:w="2301" w:type="dxa"/>
            <w:vAlign w:val="center"/>
          </w:tcPr>
          <w:p w14:paraId="0EF4F995" w14:textId="77777777" w:rsidR="00921721" w:rsidRPr="00196336" w:rsidRDefault="00921721" w:rsidP="00196336">
            <w:pPr>
              <w:jc w:val="center"/>
              <w:rPr>
                <w:color w:val="auto"/>
                <w:lang w:eastAsia="en-US"/>
              </w:rPr>
            </w:pPr>
          </w:p>
        </w:tc>
      </w:tr>
      <w:tr w:rsidR="00921721" w:rsidRPr="00196336" w14:paraId="4218E408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5ECC5EDC" w14:textId="77777777" w:rsidR="00921721" w:rsidRPr="00196336" w:rsidRDefault="00921721" w:rsidP="00124993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16018E1" w14:textId="77777777" w:rsidR="00921721" w:rsidRDefault="00921721" w:rsidP="0092145B">
            <w:pPr>
              <w:jc w:val="center"/>
              <w:rPr>
                <w:color w:val="auto"/>
              </w:rPr>
            </w:pPr>
          </w:p>
        </w:tc>
        <w:tc>
          <w:tcPr>
            <w:tcW w:w="4219" w:type="dxa"/>
            <w:vAlign w:val="center"/>
          </w:tcPr>
          <w:p w14:paraId="3EA74C5A" w14:textId="77777777" w:rsidR="00921721" w:rsidRPr="00196336" w:rsidRDefault="00921721" w:rsidP="00196336">
            <w:pPr>
              <w:rPr>
                <w:color w:val="auto"/>
                <w:lang w:eastAsia="en-US"/>
              </w:rPr>
            </w:pPr>
          </w:p>
        </w:tc>
        <w:tc>
          <w:tcPr>
            <w:tcW w:w="2301" w:type="dxa"/>
            <w:vAlign w:val="center"/>
          </w:tcPr>
          <w:p w14:paraId="3328DFA7" w14:textId="77777777" w:rsidR="00921721" w:rsidRPr="00196336" w:rsidRDefault="00921721" w:rsidP="00196336">
            <w:pPr>
              <w:jc w:val="center"/>
              <w:rPr>
                <w:color w:val="auto"/>
                <w:lang w:eastAsia="en-US"/>
              </w:rPr>
            </w:pP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  <w:bookmarkStart w:id="0" w:name="_GoBack"/>
      <w:bookmarkEnd w:id="0"/>
    </w:p>
    <w:p w14:paraId="5C07B8FC" w14:textId="77777777" w:rsidR="00F25DC3" w:rsidRPr="008A7BE8" w:rsidRDefault="00F25DC3" w:rsidP="00F25DC3">
      <w:pPr>
        <w:pStyle w:val="Ttulo"/>
        <w:jc w:val="center"/>
        <w:rPr>
          <w:sz w:val="32"/>
          <w:szCs w:val="32"/>
        </w:rPr>
      </w:pPr>
      <w:r w:rsidRPr="008A7BE8">
        <w:rPr>
          <w:caps w:val="0"/>
          <w:sz w:val="32"/>
          <w:szCs w:val="32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ndice"/>
          </w:pPr>
        </w:p>
        <w:p w14:paraId="3AA9355A" w14:textId="77777777" w:rsidR="00D97CCA" w:rsidRDefault="00F25DC3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506F76">
            <w:rPr>
              <w:bCs w:val="0"/>
            </w:rPr>
            <w:fldChar w:fldCharType="begin"/>
          </w:r>
          <w:r w:rsidRPr="00506F76">
            <w:instrText xml:space="preserve"> TOC \o "1-3" \h \z \u </w:instrText>
          </w:r>
          <w:r w:rsidRPr="00506F76">
            <w:rPr>
              <w:bCs w:val="0"/>
            </w:rPr>
            <w:fldChar w:fldCharType="separate"/>
          </w:r>
          <w:hyperlink w:anchor="_Toc531443671" w:history="1">
            <w:r w:rsidR="00D97CCA" w:rsidRPr="000A37A1">
              <w:rPr>
                <w:rStyle w:val="Hiperligao"/>
              </w:rPr>
              <w:t>1. Introdução</w:t>
            </w:r>
            <w:r w:rsidR="00D97CCA">
              <w:rPr>
                <w:webHidden/>
              </w:rPr>
              <w:tab/>
            </w:r>
            <w:r w:rsidR="00D97CCA">
              <w:rPr>
                <w:webHidden/>
              </w:rPr>
              <w:fldChar w:fldCharType="begin"/>
            </w:r>
            <w:r w:rsidR="00D97CCA">
              <w:rPr>
                <w:webHidden/>
              </w:rPr>
              <w:instrText xml:space="preserve"> PAGEREF _Toc531443671 \h </w:instrText>
            </w:r>
            <w:r w:rsidR="00D97CCA">
              <w:rPr>
                <w:webHidden/>
              </w:rPr>
            </w:r>
            <w:r w:rsidR="00D97CCA">
              <w:rPr>
                <w:webHidden/>
              </w:rPr>
              <w:fldChar w:fldCharType="separate"/>
            </w:r>
            <w:r w:rsidR="00D97CCA">
              <w:rPr>
                <w:webHidden/>
              </w:rPr>
              <w:t>4</w:t>
            </w:r>
            <w:r w:rsidR="00D97CCA">
              <w:rPr>
                <w:webHidden/>
              </w:rPr>
              <w:fldChar w:fldCharType="end"/>
            </w:r>
          </w:hyperlink>
        </w:p>
        <w:p w14:paraId="087092AB" w14:textId="77777777" w:rsidR="00D97CCA" w:rsidRDefault="00D97CCA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443672" w:history="1">
            <w:r w:rsidRPr="000A37A1">
              <w:rPr>
                <w:rStyle w:val="Hiperligao"/>
              </w:rPr>
              <w:t>2. Descrição do Cas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443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B75CD9" w14:textId="77777777" w:rsidR="00D97CCA" w:rsidRDefault="00D97CCA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443673" w:history="1">
            <w:r w:rsidRPr="000A37A1">
              <w:rPr>
                <w:rStyle w:val="Hiperligao"/>
              </w:rPr>
              <w:t>3. 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443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71C98C" w14:textId="77777777" w:rsidR="00D97CCA" w:rsidRDefault="00D97CCA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443674" w:history="1">
            <w:r w:rsidRPr="000A37A1">
              <w:rPr>
                <w:rStyle w:val="Hiperligao"/>
              </w:rPr>
              <w:t>4. Pre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443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4DDC18" w14:textId="77777777" w:rsidR="00D97CCA" w:rsidRDefault="00D97CCA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443675" w:history="1">
            <w:r w:rsidRPr="000A37A1">
              <w:rPr>
                <w:rStyle w:val="Hiperligao"/>
              </w:rPr>
              <w:t>5. Pós-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443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017590" w14:textId="77777777" w:rsidR="00D97CCA" w:rsidRDefault="00D97CCA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443676" w:history="1">
            <w:r w:rsidRPr="000A37A1">
              <w:rPr>
                <w:rStyle w:val="Hiperligao"/>
              </w:rPr>
              <w:t>6. Flux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443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07DE11" w14:textId="77777777" w:rsidR="00D97CCA" w:rsidRDefault="00D97CCA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443677" w:history="1">
            <w:r w:rsidRPr="000A37A1">
              <w:rPr>
                <w:rStyle w:val="Hiperligao"/>
              </w:rPr>
              <w:t>6.1. Fluxo Bás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443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DF1A54" w14:textId="77777777" w:rsidR="00D97CCA" w:rsidRDefault="00D97CCA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443678" w:history="1">
            <w:r w:rsidRPr="000A37A1">
              <w:rPr>
                <w:rStyle w:val="Hiperligao"/>
              </w:rPr>
              <w:t>6.2. Fluxos Altern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443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01CE6C" w14:textId="77777777" w:rsidR="00D97CCA" w:rsidRDefault="00D97CCA">
          <w:pPr>
            <w:pStyle w:val="ndice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443679" w:history="1">
            <w:r w:rsidRPr="000A37A1">
              <w:rPr>
                <w:rStyle w:val="Hiperligao"/>
              </w:rPr>
              <w:t>Não se aplic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443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58F121" w14:textId="77777777" w:rsidR="00D97CCA" w:rsidRDefault="00D97CCA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443680" w:history="1">
            <w:r w:rsidRPr="000A37A1">
              <w:rPr>
                <w:rStyle w:val="Hiperligao"/>
              </w:rPr>
              <w:t>6.3. Fluxos de Exc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443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276E68" w14:textId="77777777" w:rsidR="00D97CCA" w:rsidRDefault="00D97CCA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443681" w:history="1">
            <w:r w:rsidRPr="000A37A1">
              <w:rPr>
                <w:rStyle w:val="Hiperligao"/>
              </w:rPr>
              <w:t>FE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0A37A1">
              <w:rPr>
                <w:rStyle w:val="Hiperligao"/>
              </w:rPr>
              <w:t>Campo de preenchimento obrigatório não inform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443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C36971" w14:textId="77777777" w:rsidR="00D97CCA" w:rsidRDefault="00D97CCA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443682" w:history="1">
            <w:r w:rsidRPr="000A37A1">
              <w:rPr>
                <w:rStyle w:val="Hiperligao"/>
              </w:rPr>
              <w:t>FE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0A37A1">
              <w:rPr>
                <w:rStyle w:val="Hiperligao"/>
              </w:rPr>
              <w:t>Aplicativo sem comunicação com back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443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B0EFD6" w14:textId="77777777" w:rsidR="00D97CCA" w:rsidRDefault="00D97CCA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443683" w:history="1">
            <w:r w:rsidRPr="000A37A1">
              <w:rPr>
                <w:rStyle w:val="Hiperligao"/>
              </w:rPr>
              <w:t>7. Pontos de Exten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443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EDD223" w14:textId="77777777" w:rsidR="00D97CCA" w:rsidRDefault="00D97CCA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443684" w:history="1">
            <w:r w:rsidRPr="000A37A1">
              <w:rPr>
                <w:rStyle w:val="Hiperligao"/>
              </w:rPr>
              <w:t>8. Informações Com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443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A36A0B" w14:textId="77777777" w:rsidR="00D97CCA" w:rsidRDefault="00D97CCA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443685" w:history="1">
            <w:r w:rsidRPr="000A37A1">
              <w:rPr>
                <w:rStyle w:val="Hiperligao"/>
              </w:rPr>
              <w:t>8.1. Informações para forumario Fale Conos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443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282654" w14:textId="77777777" w:rsidR="00D97CCA" w:rsidRDefault="00D97CCA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443686" w:history="1">
            <w:r w:rsidRPr="000A37A1">
              <w:rPr>
                <w:rStyle w:val="Hiperligao"/>
              </w:rPr>
              <w:t>9.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443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C37F98" w14:textId="77777777" w:rsidR="00F25DC3" w:rsidRDefault="00F25DC3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506F76">
            <w:rPr>
              <w:bCs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3C727858" w14:textId="4E55CBF9" w:rsidR="00C71A4C" w:rsidRPr="00977E9C" w:rsidRDefault="00977E9C" w:rsidP="000523BC">
      <w:pPr>
        <w:pStyle w:val="Ttulo"/>
        <w:widowControl w:val="0"/>
        <w:spacing w:before="0" w:after="0"/>
        <w:jc w:val="center"/>
        <w:rPr>
          <w:rFonts w:cs="Arial"/>
          <w:caps w:val="0"/>
          <w:sz w:val="32"/>
          <w:szCs w:val="32"/>
        </w:rPr>
      </w:pPr>
      <w:r w:rsidRPr="00977E9C">
        <w:rPr>
          <w:rFonts w:cs="Arial"/>
          <w:caps w:val="0"/>
          <w:sz w:val="32"/>
          <w:szCs w:val="32"/>
        </w:rPr>
        <w:fldChar w:fldCharType="begin"/>
      </w:r>
      <w:r w:rsidRPr="00977E9C">
        <w:rPr>
          <w:rFonts w:cs="Arial"/>
          <w:caps w:val="0"/>
          <w:sz w:val="32"/>
          <w:szCs w:val="32"/>
        </w:rPr>
        <w:instrText xml:space="preserve"> DOCPROPERTY  Keywords  \* MERGEFORMAT </w:instrText>
      </w:r>
      <w:r w:rsidRPr="00977E9C">
        <w:rPr>
          <w:rFonts w:cs="Arial"/>
          <w:caps w:val="0"/>
          <w:sz w:val="32"/>
          <w:szCs w:val="32"/>
        </w:rPr>
        <w:fldChar w:fldCharType="separate"/>
      </w:r>
      <w:r w:rsidR="00873C78">
        <w:rPr>
          <w:rFonts w:cs="Arial"/>
          <w:caps w:val="0"/>
          <w:sz w:val="32"/>
          <w:szCs w:val="32"/>
        </w:rPr>
        <w:t>UC00</w:t>
      </w:r>
      <w:r w:rsidR="00D80617">
        <w:rPr>
          <w:rFonts w:cs="Arial"/>
          <w:caps w:val="0"/>
          <w:sz w:val="32"/>
          <w:szCs w:val="32"/>
        </w:rPr>
        <w:t>8 – Fale Conosc</w:t>
      </w:r>
      <w:r w:rsidR="00873C78">
        <w:rPr>
          <w:rFonts w:cs="Arial"/>
          <w:caps w:val="0"/>
          <w:sz w:val="32"/>
          <w:szCs w:val="32"/>
        </w:rPr>
        <w:t>o</w:t>
      </w:r>
      <w:r w:rsidRPr="00977E9C">
        <w:rPr>
          <w:rFonts w:cs="Arial"/>
          <w:caps w:val="0"/>
          <w:sz w:val="32"/>
          <w:szCs w:val="32"/>
        </w:rPr>
        <w:fldChar w:fldCharType="end"/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D46107">
      <w:pPr>
        <w:pStyle w:val="Cabealh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" w:name="_Toc402271785"/>
      <w:bookmarkStart w:id="2" w:name="_Toc531443671"/>
      <w:r w:rsidRPr="001C4983">
        <w:rPr>
          <w:bCs/>
          <w:caps w:val="0"/>
          <w:szCs w:val="24"/>
        </w:rPr>
        <w:t>Introdução</w:t>
      </w:r>
      <w:bookmarkEnd w:id="1"/>
      <w:bookmarkEnd w:id="2"/>
    </w:p>
    <w:p w14:paraId="63B22B35" w14:textId="3471DA6F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>Este documento visa representar uma unidade funcion</w:t>
      </w:r>
      <w:r w:rsidR="00D80617">
        <w:rPr>
          <w:rFonts w:ascii="Arial" w:hAnsi="Arial" w:cs="Arial"/>
          <w:sz w:val="20"/>
          <w:lang w:val="pt-BR"/>
        </w:rPr>
        <w:t>al coerente provida pelo aplicativo Joga Fácil</w:t>
      </w:r>
      <w:r w:rsidRPr="002A3B63">
        <w:rPr>
          <w:rFonts w:ascii="Arial" w:hAnsi="Arial" w:cs="Arial"/>
          <w:sz w:val="20"/>
          <w:lang w:val="pt-BR"/>
        </w:rPr>
        <w:t xml:space="preserve">, manifestada por sequências de mensagens intercambiáveis entre o </w:t>
      </w:r>
      <w:r w:rsidR="002D2320">
        <w:rPr>
          <w:rFonts w:ascii="Arial" w:hAnsi="Arial" w:cs="Arial"/>
          <w:sz w:val="20"/>
          <w:lang w:val="pt-BR"/>
        </w:rPr>
        <w:t>aplicativo</w:t>
      </w:r>
      <w:r w:rsidRPr="002A3B63">
        <w:rPr>
          <w:rFonts w:ascii="Arial" w:hAnsi="Arial" w:cs="Arial"/>
          <w:sz w:val="20"/>
          <w:lang w:val="pt-BR"/>
        </w:rPr>
        <w:t xml:space="preserve"> e um ou mais atores.</w:t>
      </w:r>
    </w:p>
    <w:p w14:paraId="45307F4C" w14:textId="77777777" w:rsidR="00C71A4C" w:rsidRPr="00BC288D" w:rsidRDefault="00B028CF" w:rsidP="00D46107">
      <w:pPr>
        <w:pStyle w:val="Cabealh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" w:name="_Toc531443672"/>
      <w:r>
        <w:rPr>
          <w:bCs/>
          <w:caps w:val="0"/>
          <w:szCs w:val="24"/>
        </w:rPr>
        <w:t>Descrição do Caso de Uso</w:t>
      </w:r>
      <w:bookmarkEnd w:id="3"/>
    </w:p>
    <w:p w14:paraId="709067CA" w14:textId="39540D19" w:rsidR="00C71A4C" w:rsidRDefault="00B40707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 xml:space="preserve">que os usuários previamente cadastrados possam </w:t>
      </w:r>
      <w:r w:rsidR="00D80617">
        <w:rPr>
          <w:i w:val="0"/>
          <w:color w:val="auto"/>
          <w:lang w:eastAsia="en-US"/>
        </w:rPr>
        <w:t xml:space="preserve">entrar em contato com desenvolvedor utilizando formulario Fale Conosco, </w:t>
      </w:r>
      <w:r w:rsidR="009E1944" w:rsidRPr="009E1944">
        <w:rPr>
          <w:i w:val="0"/>
          <w:color w:val="auto"/>
          <w:lang w:eastAsia="en-US"/>
        </w:rPr>
        <w:t>através de um provedor de</w:t>
      </w:r>
      <w:r w:rsidR="00D80617">
        <w:rPr>
          <w:i w:val="0"/>
          <w:color w:val="auto"/>
          <w:lang w:eastAsia="en-US"/>
        </w:rPr>
        <w:t xml:space="preserve"> envio de e-mail.</w:t>
      </w:r>
      <w:r w:rsidR="00B028CF" w:rsidRPr="009E1944">
        <w:rPr>
          <w:i w:val="0"/>
          <w:color w:val="auto"/>
          <w:lang w:eastAsia="en-US"/>
        </w:rPr>
        <w:t>.</w:t>
      </w:r>
    </w:p>
    <w:p w14:paraId="6EEAA0C6" w14:textId="77777777" w:rsidR="00C71A4C" w:rsidRPr="00BC288D" w:rsidRDefault="00A254E3" w:rsidP="00D46107">
      <w:pPr>
        <w:pStyle w:val="Cabealh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" w:name="_Toc361233828"/>
      <w:bookmarkStart w:id="5" w:name="_Toc531443673"/>
      <w:r w:rsidRPr="0021356A">
        <w:rPr>
          <w:bCs/>
          <w:caps w:val="0"/>
          <w:szCs w:val="24"/>
        </w:rPr>
        <w:t>Atores</w:t>
      </w:r>
      <w:bookmarkEnd w:id="4"/>
      <w:bookmarkEnd w:id="5"/>
    </w:p>
    <w:p w14:paraId="08AFA348" w14:textId="07F84DDB" w:rsidR="00D46107" w:rsidRPr="002A655D" w:rsidRDefault="00D46107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Os atores abaixo relacionados estão descritos no documento Modelo de Caso de Uso.</w:t>
      </w:r>
    </w:p>
    <w:p w14:paraId="3A26B774" w14:textId="6156464A" w:rsidR="00C71A4C" w:rsidRDefault="000A5B3E" w:rsidP="00D46107">
      <w:pPr>
        <w:spacing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Treinado</w:t>
      </w:r>
      <w:r w:rsidR="00BF26E0" w:rsidRPr="002A655D">
        <w:rPr>
          <w:color w:val="auto"/>
          <w:lang w:eastAsia="en-US"/>
        </w:rPr>
        <w:t>;</w:t>
      </w:r>
    </w:p>
    <w:p w14:paraId="111992DD" w14:textId="11C469C5" w:rsidR="00DE70BA" w:rsidRDefault="000A5B3E" w:rsidP="00DE70BA">
      <w:pPr>
        <w:spacing w:line="360" w:lineRule="auto"/>
        <w:jc w:val="left"/>
        <w:rPr>
          <w:color w:val="auto"/>
          <w:lang w:eastAsia="en-US"/>
        </w:rPr>
      </w:pPr>
      <w:r>
        <w:rPr>
          <w:color w:val="auto"/>
          <w:lang w:eastAsia="en-US"/>
        </w:rPr>
        <w:t>Jogador;</w:t>
      </w:r>
    </w:p>
    <w:p w14:paraId="5CF08252" w14:textId="0ACFEF93" w:rsidR="000A5B3E" w:rsidRDefault="000A5B3E" w:rsidP="00DE70BA">
      <w:pPr>
        <w:spacing w:line="360" w:lineRule="auto"/>
        <w:jc w:val="left"/>
        <w:rPr>
          <w:color w:val="auto"/>
          <w:lang w:eastAsia="en-US"/>
        </w:rPr>
      </w:pPr>
      <w:r>
        <w:rPr>
          <w:color w:val="auto"/>
          <w:lang w:eastAsia="en-US"/>
        </w:rPr>
        <w:t>Proprietário.</w:t>
      </w:r>
    </w:p>
    <w:p w14:paraId="004DDD27" w14:textId="77777777" w:rsidR="007165AD" w:rsidRPr="002A655D" w:rsidRDefault="007165AD" w:rsidP="00D46107">
      <w:pPr>
        <w:spacing w:line="360" w:lineRule="auto"/>
        <w:rPr>
          <w:color w:val="auto"/>
          <w:lang w:eastAsia="en-US"/>
        </w:rPr>
      </w:pPr>
    </w:p>
    <w:p w14:paraId="7A58A9CA" w14:textId="78FE092C" w:rsidR="002651C9" w:rsidRPr="009F1F67" w:rsidRDefault="00FE06DA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6" w:name="_Toc361233830"/>
      <w:bookmarkStart w:id="7" w:name="_Toc531443674"/>
      <w:r w:rsidRPr="009F1F67">
        <w:rPr>
          <w:bCs/>
          <w:caps w:val="0"/>
          <w:szCs w:val="24"/>
        </w:rPr>
        <w:t>Pre</w:t>
      </w:r>
      <w:r w:rsidR="002651C9" w:rsidRPr="009F1F67">
        <w:rPr>
          <w:bCs/>
          <w:caps w:val="0"/>
          <w:szCs w:val="24"/>
        </w:rPr>
        <w:t>condições</w:t>
      </w:r>
      <w:bookmarkEnd w:id="6"/>
      <w:bookmarkEnd w:id="7"/>
    </w:p>
    <w:p w14:paraId="38453686" w14:textId="36E037BA" w:rsidR="00821ECB" w:rsidRPr="009F1F67" w:rsidRDefault="00FE79D8" w:rsidP="007165AD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 xml:space="preserve">PRE01 – </w:t>
      </w:r>
      <w:r w:rsidRPr="009F1F67">
        <w:rPr>
          <w:color w:val="auto"/>
          <w:lang w:eastAsia="en-US"/>
        </w:rPr>
        <w:t xml:space="preserve">O usuário deve </w:t>
      </w:r>
      <w:r w:rsidR="007165AD">
        <w:rPr>
          <w:color w:val="auto"/>
          <w:lang w:eastAsia="en-US"/>
        </w:rPr>
        <w:t>estar logado no aplicativo.</w:t>
      </w:r>
    </w:p>
    <w:p w14:paraId="5249919D" w14:textId="19104FAB" w:rsidR="00E84A38" w:rsidRPr="009F1F67" w:rsidRDefault="00E84A38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8" w:name="_Toc361233839"/>
      <w:bookmarkStart w:id="9" w:name="_Toc531443675"/>
      <w:r w:rsidRPr="009F1F67">
        <w:rPr>
          <w:bCs/>
          <w:caps w:val="0"/>
          <w:szCs w:val="24"/>
        </w:rPr>
        <w:t>Pós-Condições</w:t>
      </w:r>
      <w:bookmarkEnd w:id="8"/>
      <w:bookmarkEnd w:id="9"/>
    </w:p>
    <w:p w14:paraId="794132DD" w14:textId="380FEB3B" w:rsidR="009F1F67" w:rsidRPr="00E503AA" w:rsidRDefault="00E503AA" w:rsidP="0088308C">
      <w:pPr>
        <w:spacing w:before="120" w:after="120" w:line="360" w:lineRule="auto"/>
        <w:rPr>
          <w:color w:val="auto"/>
          <w:lang w:eastAsia="en-US"/>
        </w:rPr>
      </w:pPr>
      <w:r w:rsidRPr="00E503AA">
        <w:rPr>
          <w:color w:val="auto"/>
          <w:lang w:eastAsia="en-US"/>
        </w:rPr>
        <w:t>Não se aplica.</w:t>
      </w:r>
    </w:p>
    <w:p w14:paraId="5549300F" w14:textId="77777777" w:rsidR="00C71A4C" w:rsidRPr="009F1F67" w:rsidRDefault="00D2312A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0" w:name="_Toc361233832"/>
      <w:bookmarkStart w:id="11" w:name="_Toc531443676"/>
      <w:r w:rsidRPr="009F1F67">
        <w:rPr>
          <w:bCs/>
          <w:caps w:val="0"/>
          <w:szCs w:val="24"/>
        </w:rPr>
        <w:t>Fluxo de Eventos</w:t>
      </w:r>
      <w:bookmarkEnd w:id="10"/>
      <w:bookmarkEnd w:id="11"/>
    </w:p>
    <w:p w14:paraId="366579B3" w14:textId="77777777" w:rsidR="003802F6" w:rsidRDefault="00A254E3" w:rsidP="00F9189A">
      <w:pPr>
        <w:pStyle w:val="Cabealh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12" w:name="_Toc361233833"/>
      <w:bookmarkStart w:id="13" w:name="_Toc531443677"/>
      <w:r w:rsidRPr="00267280">
        <w:rPr>
          <w:rFonts w:cs="Arial"/>
          <w:sz w:val="22"/>
          <w:szCs w:val="22"/>
        </w:rPr>
        <w:t>Fluxo Básico</w:t>
      </w:r>
      <w:bookmarkEnd w:id="12"/>
      <w:bookmarkEnd w:id="13"/>
    </w:p>
    <w:p w14:paraId="73C59F50" w14:textId="7458313A" w:rsidR="00C71A4C" w:rsidRPr="003802F6" w:rsidRDefault="003802F6" w:rsidP="003802F6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="00D17DCB" w:rsidRPr="003802F6">
        <w:rPr>
          <w:rFonts w:cs="Times New Roman"/>
          <w:color w:val="auto"/>
          <w:lang w:eastAsia="ar-SA"/>
        </w:rPr>
        <w:t>Autenticar Usuário</w:t>
      </w:r>
    </w:p>
    <w:p w14:paraId="7F7DC788" w14:textId="0901F9DA" w:rsidR="004E73D5" w:rsidRPr="00821ECB" w:rsidRDefault="004E73D5" w:rsidP="00F9189A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="00821ECB" w:rsidRPr="00821ECB">
        <w:rPr>
          <w:color w:val="auto"/>
          <w:lang w:eastAsia="en-US"/>
        </w:rPr>
        <w:t xml:space="preserve">o ator </w:t>
      </w:r>
      <w:r w:rsidR="007165AD">
        <w:rPr>
          <w:color w:val="auto"/>
          <w:lang w:eastAsia="en-US"/>
        </w:rPr>
        <w:t>seleciona o item de menu “Fale conosco” da tela principal</w:t>
      </w:r>
      <w:r w:rsidRPr="00821ECB">
        <w:rPr>
          <w:color w:val="auto"/>
          <w:lang w:eastAsia="en-US"/>
        </w:rPr>
        <w:t>.</w:t>
      </w:r>
    </w:p>
    <w:p w14:paraId="01D6B457" w14:textId="03B4FB5F" w:rsidR="00EE6CD4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4" w:name="_Toc345600495"/>
      <w:bookmarkStart w:id="15" w:name="_Ref452556868"/>
      <w:r w:rsidRPr="00821ECB">
        <w:rPr>
          <w:color w:val="auto"/>
          <w:lang w:eastAsia="en-US"/>
        </w:rPr>
        <w:t xml:space="preserve">O </w:t>
      </w:r>
      <w:r w:rsidR="002D2320"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 w:rsidR="00AB1F05">
        <w:rPr>
          <w:color w:val="auto"/>
          <w:lang w:eastAsia="en-US"/>
        </w:rPr>
        <w:t xml:space="preserve">recupera </w:t>
      </w:r>
      <w:r w:rsidRPr="00821ECB">
        <w:rPr>
          <w:color w:val="auto"/>
          <w:lang w:eastAsia="en-US"/>
        </w:rPr>
        <w:t>informações</w:t>
      </w:r>
      <w:bookmarkEnd w:id="14"/>
      <w:r w:rsidR="000A5B3E">
        <w:rPr>
          <w:color w:val="auto"/>
          <w:lang w:eastAsia="en-US"/>
        </w:rPr>
        <w:t xml:space="preserve"> do usuário e apresenta formulário de Fale Conosco para </w:t>
      </w:r>
      <w:r w:rsidR="007165AD">
        <w:rPr>
          <w:color w:val="auto"/>
          <w:lang w:eastAsia="en-US"/>
        </w:rPr>
        <w:t>preenchimen</w:t>
      </w:r>
      <w:r w:rsidR="000A5B3E">
        <w:rPr>
          <w:color w:val="auto"/>
          <w:lang w:eastAsia="en-US"/>
        </w:rPr>
        <w:t>to</w:t>
      </w:r>
      <w:r w:rsidRPr="00821ECB">
        <w:rPr>
          <w:color w:val="auto"/>
          <w:lang w:eastAsia="en-US"/>
        </w:rPr>
        <w:t>;</w:t>
      </w:r>
      <w:r w:rsidR="00497777">
        <w:rPr>
          <w:color w:val="auto"/>
          <w:lang w:eastAsia="en-US"/>
        </w:rPr>
        <w:t xml:space="preserve"> </w:t>
      </w:r>
    </w:p>
    <w:p w14:paraId="175C95D5" w14:textId="0E8D18A6" w:rsidR="004E73D5" w:rsidRPr="00EE6CD4" w:rsidRDefault="00EE6CD4" w:rsidP="00EE6CD4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 w:rsidR="00E17FA8" w:rsidRPr="00EE6CD4">
        <w:rPr>
          <w:color w:val="auto"/>
          <w:lang w:eastAsia="en-US"/>
        </w:rPr>
        <w:fldChar w:fldCharType="begin"/>
      </w:r>
      <w:r w:rsidR="00E17FA8" w:rsidRPr="00EE6CD4">
        <w:rPr>
          <w:color w:val="auto"/>
          <w:lang w:eastAsia="en-US"/>
        </w:rPr>
        <w:instrText xml:space="preserve"> REF _Ref455504037 \r \h </w:instrText>
      </w:r>
      <w:r>
        <w:rPr>
          <w:color w:val="auto"/>
          <w:lang w:eastAsia="en-US"/>
        </w:rPr>
        <w:instrText xml:space="preserve"> \* MERGEFORMAT </w:instrText>
      </w:r>
      <w:r w:rsidR="00E17FA8" w:rsidRPr="00EE6CD4">
        <w:rPr>
          <w:color w:val="auto"/>
          <w:lang w:eastAsia="en-US"/>
        </w:rPr>
      </w:r>
      <w:r w:rsidR="00E17FA8" w:rsidRPr="00EE6CD4">
        <w:rPr>
          <w:color w:val="auto"/>
          <w:lang w:eastAsia="en-US"/>
        </w:rPr>
        <w:fldChar w:fldCharType="separate"/>
      </w:r>
      <w:r w:rsidR="00786B4A">
        <w:rPr>
          <w:color w:val="auto"/>
          <w:lang w:eastAsia="en-US"/>
        </w:rPr>
        <w:t>8.1</w:t>
      </w:r>
      <w:r w:rsidR="00E17FA8" w:rsidRPr="00EE6CD4">
        <w:rPr>
          <w:color w:val="auto"/>
          <w:lang w:eastAsia="en-US"/>
        </w:rPr>
        <w:fldChar w:fldCharType="end"/>
      </w:r>
      <w:bookmarkEnd w:id="15"/>
      <w:r>
        <w:rPr>
          <w:color w:val="auto"/>
          <w:lang w:eastAsia="en-US"/>
        </w:rPr>
        <w:t>;</w:t>
      </w:r>
    </w:p>
    <w:p w14:paraId="55ECD5BC" w14:textId="71DF5B71" w:rsidR="00821ECB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6" w:name="_Ref451766472"/>
      <w:bookmarkStart w:id="17" w:name="_Ref455736755"/>
      <w:r>
        <w:rPr>
          <w:color w:val="auto"/>
          <w:lang w:eastAsia="en-US"/>
        </w:rPr>
        <w:t xml:space="preserve">O ator informa </w:t>
      </w:r>
      <w:r w:rsidR="007D45A1">
        <w:rPr>
          <w:color w:val="auto"/>
          <w:lang w:eastAsia="en-US"/>
        </w:rPr>
        <w:t>os dados</w:t>
      </w:r>
      <w:r w:rsidR="00497777">
        <w:rPr>
          <w:color w:val="auto"/>
          <w:lang w:eastAsia="en-US"/>
        </w:rPr>
        <w:t xml:space="preserve"> </w:t>
      </w:r>
      <w:r w:rsidR="007165AD">
        <w:rPr>
          <w:color w:val="auto"/>
          <w:lang w:eastAsia="en-US"/>
        </w:rPr>
        <w:t>minimos obrigatório</w:t>
      </w:r>
      <w:bookmarkEnd w:id="16"/>
      <w:bookmarkEnd w:id="17"/>
      <w:r w:rsidR="000A5B3E">
        <w:rPr>
          <w:color w:val="auto"/>
          <w:lang w:eastAsia="en-US"/>
        </w:rPr>
        <w:t>s;</w:t>
      </w:r>
    </w:p>
    <w:p w14:paraId="223C8E2A" w14:textId="40B4CB51" w:rsidR="007D45A1" w:rsidRDefault="007165AD" w:rsidP="000A5B3E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8" w:name="_Ref451764933"/>
      <w:r>
        <w:rPr>
          <w:color w:val="auto"/>
          <w:lang w:eastAsia="en-US"/>
        </w:rPr>
        <w:t xml:space="preserve">O </w:t>
      </w:r>
      <w:r w:rsidR="002D2320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submete </w:t>
      </w:r>
      <w:r w:rsidR="007D45A1">
        <w:rPr>
          <w:color w:val="auto"/>
          <w:lang w:eastAsia="en-US"/>
        </w:rPr>
        <w:t>os dados</w:t>
      </w:r>
      <w:r w:rsidR="00395143">
        <w:rPr>
          <w:color w:val="auto"/>
          <w:lang w:eastAsia="en-US"/>
        </w:rPr>
        <w:t xml:space="preserve"> informados</w:t>
      </w:r>
      <w:r>
        <w:rPr>
          <w:color w:val="auto"/>
          <w:lang w:eastAsia="en-US"/>
        </w:rPr>
        <w:t xml:space="preserve"> ao acionar o botao “enviar”</w:t>
      </w:r>
      <w:r w:rsidR="007D45A1">
        <w:rPr>
          <w:color w:val="auto"/>
          <w:lang w:eastAsia="en-US"/>
        </w:rPr>
        <w:t xml:space="preserve">; </w:t>
      </w:r>
      <w:r w:rsidR="006E46C8">
        <w:rPr>
          <w:b/>
          <w:color w:val="auto"/>
          <w:lang w:eastAsia="en-US"/>
        </w:rPr>
        <w:t>[RN</w:t>
      </w:r>
      <w:r w:rsidR="007D45A1" w:rsidRPr="007D45A1"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6</w:t>
      </w:r>
      <w:r w:rsidR="007D45A1"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7</w:t>
      </w:r>
      <w:r w:rsidR="00497777"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9</w:t>
      </w:r>
      <w:r w:rsidR="00EE4B97">
        <w:rPr>
          <w:b/>
          <w:color w:val="auto"/>
          <w:lang w:eastAsia="en-US"/>
        </w:rPr>
        <w:t>]</w:t>
      </w:r>
      <w:r w:rsidR="001D1C6C" w:rsidRPr="001D1C6C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83 \r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1</w:t>
      </w:r>
      <w:r w:rsidR="007F1E45">
        <w:rPr>
          <w:b/>
          <w:color w:val="auto"/>
          <w:lang w:eastAsia="en-US"/>
        </w:rPr>
        <w:fldChar w:fldCharType="end"/>
      </w:r>
      <w:r w:rsidR="001D1C6C" w:rsidRPr="001D1C6C">
        <w:rPr>
          <w:b/>
          <w:color w:val="auto"/>
          <w:lang w:eastAsia="en-US"/>
        </w:rPr>
        <w:t>)</w:t>
      </w:r>
      <w:bookmarkEnd w:id="18"/>
      <w:r w:rsidR="002F2313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92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2</w:t>
      </w:r>
      <w:r w:rsidR="007F1E45">
        <w:rPr>
          <w:b/>
          <w:color w:val="auto"/>
          <w:lang w:eastAsia="en-US"/>
        </w:rPr>
        <w:fldChar w:fldCharType="end"/>
      </w:r>
      <w:r w:rsidR="002F2313">
        <w:rPr>
          <w:b/>
          <w:color w:val="auto"/>
          <w:lang w:eastAsia="en-US"/>
        </w:rPr>
        <w:t>)</w:t>
      </w:r>
      <w:r w:rsidR="009875ED">
        <w:rPr>
          <w:b/>
          <w:color w:val="auto"/>
          <w:lang w:eastAsia="en-US"/>
        </w:rPr>
        <w:t xml:space="preserve"> </w:t>
      </w:r>
    </w:p>
    <w:p w14:paraId="1639D3C5" w14:textId="28DBA54A" w:rsidR="00FD5D6B" w:rsidRDefault="00FD5D6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</w:t>
      </w:r>
      <w:r w:rsidR="002D2320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recupera </w:t>
      </w:r>
      <w:r w:rsidR="007165AD">
        <w:rPr>
          <w:color w:val="auto"/>
          <w:lang w:eastAsia="en-US"/>
        </w:rPr>
        <w:t>os dados  do formulario;</w:t>
      </w:r>
    </w:p>
    <w:p w14:paraId="1EE9FE00" w14:textId="11C21A86" w:rsidR="007165AD" w:rsidRDefault="007165AD" w:rsidP="007165A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envia mensagem ao destinatario</w:t>
      </w:r>
    </w:p>
    <w:p w14:paraId="48353F0A" w14:textId="565C036D" w:rsidR="007B492B" w:rsidRPr="00FD5D6B" w:rsidRDefault="007165AD" w:rsidP="007165A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</w:t>
      </w:r>
      <w:r w:rsidR="002D2320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apresenta mensagem de envio</w:t>
      </w:r>
      <w:r w:rsidR="007B492B">
        <w:rPr>
          <w:color w:val="auto"/>
          <w:lang w:eastAsia="en-US"/>
        </w:rPr>
        <w:t>;</w:t>
      </w:r>
    </w:p>
    <w:p w14:paraId="5398BD3A" w14:textId="7135596A" w:rsidR="00786B4A" w:rsidRPr="00EF6F06" w:rsidRDefault="004D5A16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="00523388" w:rsidRPr="00821ECB">
        <w:rPr>
          <w:color w:val="auto"/>
        </w:rPr>
        <w:t>.</w:t>
      </w:r>
    </w:p>
    <w:p w14:paraId="439A4E5D" w14:textId="56111C63" w:rsidR="007165AD" w:rsidRPr="007165AD" w:rsidRDefault="00A254E3" w:rsidP="007165AD">
      <w:pPr>
        <w:pStyle w:val="Cabealho2"/>
        <w:spacing w:before="240" w:after="120"/>
        <w:ind w:left="567" w:firstLine="0"/>
        <w:jc w:val="both"/>
        <w:rPr>
          <w:rFonts w:cs="Arial"/>
          <w:sz w:val="22"/>
          <w:szCs w:val="22"/>
        </w:rPr>
      </w:pPr>
      <w:bookmarkStart w:id="19" w:name="_Toc361233834"/>
      <w:bookmarkStart w:id="20" w:name="_Toc531443678"/>
      <w:r w:rsidRPr="00267280">
        <w:rPr>
          <w:rFonts w:cs="Arial"/>
          <w:sz w:val="22"/>
          <w:szCs w:val="22"/>
        </w:rPr>
        <w:t>Fluxos Alternativos</w:t>
      </w:r>
      <w:bookmarkEnd w:id="19"/>
      <w:bookmarkEnd w:id="20"/>
    </w:p>
    <w:p w14:paraId="376FDC07" w14:textId="661DC3B6" w:rsidR="00FD5D6B" w:rsidRDefault="007165AD" w:rsidP="007165AD">
      <w:pPr>
        <w:pStyle w:val="PargrafodaLista"/>
        <w:spacing w:before="240" w:after="120"/>
        <w:ind w:left="1276"/>
        <w:outlineLvl w:val="2"/>
        <w:rPr>
          <w:b w:val="0"/>
          <w:color w:val="auto"/>
          <w:lang w:eastAsia="en-US"/>
        </w:rPr>
      </w:pPr>
      <w:bookmarkStart w:id="21" w:name="_Toc531443679"/>
      <w:r>
        <w:rPr>
          <w:color w:val="auto"/>
          <w:lang w:eastAsia="en-US"/>
        </w:rPr>
        <w:t>Não se aplica.</w:t>
      </w:r>
      <w:bookmarkEnd w:id="21"/>
    </w:p>
    <w:p w14:paraId="6FBFFA30" w14:textId="77777777" w:rsidR="00EB282D" w:rsidRPr="00267280" w:rsidRDefault="00EB282D" w:rsidP="00F9189A">
      <w:pPr>
        <w:pStyle w:val="Cabealh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22" w:name="_Toc361233837"/>
      <w:bookmarkStart w:id="23" w:name="_Toc531443680"/>
      <w:r w:rsidRPr="00267280">
        <w:rPr>
          <w:rFonts w:cs="Arial"/>
          <w:sz w:val="22"/>
          <w:szCs w:val="22"/>
        </w:rPr>
        <w:t>Fluxos de Exceção</w:t>
      </w:r>
      <w:bookmarkEnd w:id="22"/>
      <w:bookmarkEnd w:id="23"/>
    </w:p>
    <w:p w14:paraId="0B3EA26F" w14:textId="3C23D9D7" w:rsidR="00463513" w:rsidRPr="00EE4B97" w:rsidRDefault="00EE4B97" w:rsidP="003E6183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24" w:name="_Ref452556783"/>
      <w:bookmarkStart w:id="25" w:name="_Toc531443681"/>
      <w:r w:rsidRPr="00EE4B97">
        <w:rPr>
          <w:color w:val="auto"/>
          <w:lang w:eastAsia="en-US"/>
        </w:rPr>
        <w:t>Campo de preenchimento obrigatório não informado</w:t>
      </w:r>
      <w:bookmarkEnd w:id="24"/>
      <w:bookmarkEnd w:id="25"/>
    </w:p>
    <w:p w14:paraId="7CEA42AE" w14:textId="42667106" w:rsidR="00463513" w:rsidRPr="00EE4B97" w:rsidRDefault="00463513" w:rsidP="00E52526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lastRenderedPageBreak/>
        <w:t xml:space="preserve">No passo </w:t>
      </w:r>
      <w:r w:rsidR="00EE4B97" w:rsidRPr="00EE4B97">
        <w:rPr>
          <w:b/>
          <w:i w:val="0"/>
          <w:color w:val="auto"/>
          <w:lang w:eastAsia="en-US"/>
        </w:rPr>
        <w:fldChar w:fldCharType="begin"/>
      </w:r>
      <w:r w:rsidR="00EE4B97"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="00EE4B97" w:rsidRPr="00EE4B97">
        <w:rPr>
          <w:b/>
          <w:i w:val="0"/>
          <w:color w:val="auto"/>
          <w:lang w:eastAsia="en-US"/>
        </w:rPr>
      </w:r>
      <w:r w:rsidR="00EE4B97" w:rsidRPr="00EE4B97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="00EE4B97" w:rsidRPr="00EE4B97">
        <w:rPr>
          <w:b/>
          <w:i w:val="0"/>
          <w:color w:val="auto"/>
          <w:lang w:eastAsia="en-US"/>
        </w:rPr>
        <w:fldChar w:fldCharType="end"/>
      </w:r>
      <w:r w:rsidR="00EE4B97" w:rsidRPr="00EE4B97">
        <w:rPr>
          <w:i w:val="0"/>
          <w:color w:val="auto"/>
          <w:lang w:eastAsia="en-US"/>
        </w:rPr>
        <w:t xml:space="preserve"> </w:t>
      </w:r>
      <w:r w:rsidRPr="00EE4B97">
        <w:rPr>
          <w:i w:val="0"/>
          <w:color w:val="auto"/>
          <w:lang w:eastAsia="en-US"/>
        </w:rPr>
        <w:t xml:space="preserve">do </w:t>
      </w:r>
      <w:r w:rsidR="00EE4B97" w:rsidRPr="00EE4B97">
        <w:rPr>
          <w:i w:val="0"/>
          <w:color w:val="auto"/>
          <w:lang w:eastAsia="en-US"/>
        </w:rPr>
        <w:t>fluxo básico</w:t>
      </w:r>
      <w:r w:rsidRPr="00EE4B97">
        <w:rPr>
          <w:i w:val="0"/>
          <w:color w:val="auto"/>
          <w:lang w:eastAsia="en-US"/>
        </w:rPr>
        <w:t xml:space="preserve">, </w:t>
      </w:r>
      <w:r w:rsidR="00EE4B97" w:rsidRPr="00EE4B97">
        <w:rPr>
          <w:i w:val="0"/>
          <w:color w:val="auto"/>
          <w:lang w:eastAsia="en-US"/>
        </w:rPr>
        <w:t xml:space="preserve">caso algum campo de preenchimento obrigatório não tenha sido informado, o </w:t>
      </w:r>
      <w:r w:rsidR="002D2320">
        <w:rPr>
          <w:i w:val="0"/>
          <w:color w:val="auto"/>
          <w:lang w:eastAsia="en-US"/>
        </w:rPr>
        <w:t>aplicativo</w:t>
      </w:r>
      <w:r w:rsidR="00EE4B97" w:rsidRPr="00EE4B97">
        <w:rPr>
          <w:i w:val="0"/>
          <w:color w:val="auto"/>
          <w:lang w:eastAsia="en-US"/>
        </w:rPr>
        <w:t xml:space="preserve"> deve realizar os seguintes passos:</w:t>
      </w:r>
      <w:r w:rsidRPr="00EE4B97">
        <w:rPr>
          <w:i w:val="0"/>
          <w:color w:val="auto"/>
          <w:lang w:eastAsia="en-US"/>
        </w:rPr>
        <w:t xml:space="preserve"> </w:t>
      </w:r>
    </w:p>
    <w:p w14:paraId="420CFC8E" w14:textId="0D791E35" w:rsidR="00463513" w:rsidRPr="00A21E9A" w:rsidRDefault="00EE4B97" w:rsidP="003E6183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2D2320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1]</w:t>
      </w:r>
    </w:p>
    <w:p w14:paraId="437AA698" w14:textId="6202C7D4" w:rsidR="002F2313" w:rsidRPr="00EE4B97" w:rsidRDefault="002F2313" w:rsidP="003E6183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</w:t>
      </w:r>
      <w:r w:rsidR="002D2320">
        <w:rPr>
          <w:b w:val="0"/>
          <w:color w:val="auto"/>
          <w:lang w:eastAsia="en-US"/>
        </w:rPr>
        <w:t>aplicativo</w:t>
      </w:r>
      <w:r>
        <w:rPr>
          <w:b w:val="0"/>
          <w:color w:val="auto"/>
          <w:lang w:eastAsia="en-US"/>
        </w:rPr>
        <w:t xml:space="preserve">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 w:rsidR="00BE170A"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 w:rsidR="00B2064E">
        <w:rPr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4DCBD4D8" w14:textId="77777777" w:rsidR="00E435B7" w:rsidRPr="00A21E9A" w:rsidRDefault="00E435B7" w:rsidP="001E70C3">
      <w:pPr>
        <w:rPr>
          <w:color w:val="auto"/>
        </w:rPr>
      </w:pPr>
    </w:p>
    <w:p w14:paraId="0A76377C" w14:textId="57126350" w:rsidR="00F73AC0" w:rsidRPr="00A21E9A" w:rsidRDefault="007A2A99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26" w:name="_Toc531443682"/>
      <w:r>
        <w:rPr>
          <w:color w:val="auto"/>
          <w:lang w:eastAsia="en-US"/>
        </w:rPr>
        <w:t>Aplicativo sem comunicação com backend</w:t>
      </w:r>
      <w:bookmarkEnd w:id="26"/>
    </w:p>
    <w:p w14:paraId="743B37E8" w14:textId="52E099D0" w:rsidR="00F73AC0" w:rsidRPr="00A21E9A" w:rsidRDefault="00F73AC0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="007A2A99">
        <w:rPr>
          <w:i w:val="0"/>
          <w:color w:val="auto"/>
          <w:lang w:eastAsia="en-US"/>
        </w:rPr>
        <w:t xml:space="preserve"> do fluxo básico, caso a comunicação do aplicativo </w:t>
      </w:r>
      <w:r w:rsidRPr="00A21E9A">
        <w:rPr>
          <w:i w:val="0"/>
          <w:color w:val="auto"/>
          <w:lang w:eastAsia="en-US"/>
        </w:rPr>
        <w:t>esteja</w:t>
      </w:r>
      <w:r w:rsidR="007A2A99">
        <w:rPr>
          <w:i w:val="0"/>
          <w:color w:val="auto"/>
          <w:lang w:eastAsia="en-US"/>
        </w:rPr>
        <w:t xml:space="preserve"> instavel</w:t>
      </w:r>
      <w:r w:rsidRPr="00A21E9A">
        <w:rPr>
          <w:i w:val="0"/>
          <w:color w:val="auto"/>
          <w:lang w:eastAsia="en-US"/>
        </w:rPr>
        <w:t xml:space="preserve">: </w:t>
      </w:r>
    </w:p>
    <w:p w14:paraId="1EDCB166" w14:textId="189092F3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701"/>
          <w:tab w:val="left" w:pos="1843"/>
        </w:tabs>
        <w:spacing w:before="120" w:after="120" w:line="360" w:lineRule="auto"/>
        <w:ind w:firstLine="54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2D2320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5</w:t>
      </w:r>
      <w:r w:rsidRPr="00A21E9A">
        <w:rPr>
          <w:color w:val="auto"/>
          <w:lang w:eastAsia="en-US"/>
        </w:rPr>
        <w:t>]</w:t>
      </w:r>
    </w:p>
    <w:p w14:paraId="138E621C" w14:textId="3DCEF86B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2D2320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BE6B746" w14:textId="77777777" w:rsidR="00163194" w:rsidRPr="001E70C3" w:rsidRDefault="00163194" w:rsidP="001E70C3"/>
    <w:p w14:paraId="3FE43BB0" w14:textId="77777777" w:rsidR="0021173C" w:rsidRPr="00BC288D" w:rsidRDefault="0021173C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7" w:name="_Toc345600501"/>
      <w:bookmarkStart w:id="28" w:name="_Toc531443683"/>
      <w:r w:rsidRPr="00BC288D">
        <w:rPr>
          <w:bCs/>
          <w:caps w:val="0"/>
          <w:szCs w:val="24"/>
        </w:rPr>
        <w:t>Pontos de Extensão</w:t>
      </w:r>
      <w:bookmarkEnd w:id="27"/>
      <w:bookmarkEnd w:id="28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1A4EF55D" w14:textId="77777777" w:rsidR="00CA2F0A" w:rsidRDefault="00CA2F0A" w:rsidP="00CA2F0A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9" w:name="_Toc455062585"/>
      <w:bookmarkStart w:id="30" w:name="_Toc455137047"/>
      <w:bookmarkStart w:id="31" w:name="_Toc531443684"/>
      <w:r w:rsidRPr="00952F3E">
        <w:rPr>
          <w:bCs/>
          <w:caps w:val="0"/>
          <w:szCs w:val="24"/>
        </w:rPr>
        <w:t>Informações Complementares</w:t>
      </w:r>
      <w:bookmarkEnd w:id="29"/>
      <w:bookmarkEnd w:id="30"/>
      <w:bookmarkEnd w:id="31"/>
    </w:p>
    <w:p w14:paraId="37FFA906" w14:textId="47C9360D" w:rsidR="00D46107" w:rsidRPr="00D46107" w:rsidRDefault="00D46107" w:rsidP="00D46107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 w:rsidRPr="00CC32A7">
        <w:rPr>
          <w:i w:val="0"/>
          <w:color w:val="auto"/>
          <w:lang w:eastAsia="en-US"/>
        </w:rPr>
        <w:t xml:space="preserve">Requisito de Auditoria: </w:t>
      </w:r>
      <w:r>
        <w:rPr>
          <w:i w:val="0"/>
          <w:color w:val="auto"/>
          <w:lang w:eastAsia="en-US"/>
        </w:rPr>
        <w:t xml:space="preserve">O </w:t>
      </w:r>
      <w:r w:rsidR="002D2320">
        <w:rPr>
          <w:i w:val="0"/>
          <w:color w:val="auto"/>
          <w:lang w:eastAsia="en-US"/>
        </w:rPr>
        <w:t>aplicativo</w:t>
      </w:r>
      <w:r>
        <w:rPr>
          <w:i w:val="0"/>
          <w:color w:val="auto"/>
          <w:lang w:eastAsia="en-US"/>
        </w:rPr>
        <w:t xml:space="preserve"> deve utilizar arquitetura que forneça suporte aos serviços </w:t>
      </w:r>
      <w:r w:rsidR="00D97CCA">
        <w:rPr>
          <w:i w:val="0"/>
          <w:color w:val="auto"/>
          <w:lang w:eastAsia="en-US"/>
        </w:rPr>
        <w:t>envio de email</w:t>
      </w:r>
      <w:r>
        <w:rPr>
          <w:i w:val="0"/>
          <w:color w:val="auto"/>
          <w:lang w:eastAsia="en-US"/>
        </w:rPr>
        <w:t>.</w:t>
      </w:r>
    </w:p>
    <w:p w14:paraId="62279EA4" w14:textId="7340AB1F" w:rsidR="00CA2F0A" w:rsidRPr="00C13D45" w:rsidRDefault="00CA2F0A" w:rsidP="00CA2F0A">
      <w:pPr>
        <w:pStyle w:val="Cabealho2"/>
        <w:numPr>
          <w:ilvl w:val="1"/>
          <w:numId w:val="2"/>
        </w:numPr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32" w:name="_Toc455062586"/>
      <w:bookmarkStart w:id="33" w:name="_Toc455137048"/>
      <w:bookmarkStart w:id="34" w:name="_Ref455504037"/>
      <w:bookmarkStart w:id="35" w:name="_Toc531443685"/>
      <w:r w:rsidRPr="00C13D45">
        <w:rPr>
          <w:rFonts w:cs="Arial"/>
          <w:sz w:val="22"/>
          <w:szCs w:val="22"/>
        </w:rPr>
        <w:t xml:space="preserve">Informações para </w:t>
      </w:r>
      <w:bookmarkEnd w:id="32"/>
      <w:bookmarkEnd w:id="33"/>
      <w:bookmarkEnd w:id="34"/>
      <w:r w:rsidR="000A5B3E">
        <w:rPr>
          <w:rFonts w:cs="Arial"/>
          <w:sz w:val="22"/>
          <w:szCs w:val="22"/>
        </w:rPr>
        <w:t>forumario Fale Conosco</w:t>
      </w:r>
      <w:bookmarkEnd w:id="3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7841D13E" w:rsidR="00CA2F0A" w:rsidRDefault="00CA2F0A" w:rsidP="00754D81">
            <w:pPr>
              <w:jc w:val="left"/>
              <w:rPr>
                <w:lang w:eastAsia="en-US"/>
              </w:rPr>
            </w:pPr>
          </w:p>
        </w:tc>
        <w:tc>
          <w:tcPr>
            <w:tcW w:w="4816" w:type="dxa"/>
            <w:vAlign w:val="center"/>
          </w:tcPr>
          <w:p w14:paraId="4B44A10C" w14:textId="464DA47C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602D8363" w:rsidR="00CA2F0A" w:rsidRDefault="00CA2F0A" w:rsidP="00754D81">
            <w:pPr>
              <w:jc w:val="left"/>
              <w:rPr>
                <w:lang w:eastAsia="en-US"/>
              </w:rPr>
            </w:pPr>
          </w:p>
        </w:tc>
        <w:tc>
          <w:tcPr>
            <w:tcW w:w="4816" w:type="dxa"/>
            <w:vAlign w:val="center"/>
          </w:tcPr>
          <w:p w14:paraId="30A547BA" w14:textId="1569BEE3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</w:p>
        </w:tc>
      </w:tr>
    </w:tbl>
    <w:p w14:paraId="5A050EF8" w14:textId="77777777" w:rsidR="00CA2F0A" w:rsidRPr="00684556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6" w:name="_Toc531443686"/>
      <w:r w:rsidRPr="00B87E03">
        <w:rPr>
          <w:bCs/>
          <w:caps w:val="0"/>
          <w:szCs w:val="24"/>
        </w:rPr>
        <w:t>Referências</w:t>
      </w:r>
      <w:bookmarkEnd w:id="36"/>
    </w:p>
    <w:p w14:paraId="6D3F4636" w14:textId="7DA14D03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Documento de Visão:</w:t>
      </w:r>
      <w:r w:rsidR="00B87E03" w:rsidRPr="00B87E03">
        <w:rPr>
          <w:color w:val="auto"/>
        </w:rPr>
        <w:t xml:space="preserve"> </w:t>
      </w:r>
      <w:r w:rsidR="00D97CCA">
        <w:rPr>
          <w:color w:val="auto"/>
        </w:rPr>
        <w:t>Joga_facil</w:t>
      </w:r>
      <w:r w:rsidR="00B87E03" w:rsidRPr="00B87E03">
        <w:rPr>
          <w:color w:val="auto"/>
        </w:rPr>
        <w:t>_DocumentoVisao</w:t>
      </w:r>
      <w:r w:rsidRPr="00B87E03">
        <w:rPr>
          <w:color w:val="auto"/>
        </w:rPr>
        <w:t>;</w:t>
      </w:r>
    </w:p>
    <w:p w14:paraId="169F5E44" w14:textId="54B7A0AB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Regras de Negócio:</w:t>
      </w:r>
      <w:r w:rsidR="00B87E03" w:rsidRPr="00B87E03">
        <w:rPr>
          <w:color w:val="auto"/>
        </w:rPr>
        <w:t xml:space="preserve"> </w:t>
      </w:r>
      <w:r w:rsidR="00D97CCA">
        <w:rPr>
          <w:color w:val="auto"/>
        </w:rPr>
        <w:t>Joga_facil</w:t>
      </w:r>
      <w:r w:rsidR="00D97CCA" w:rsidRPr="00B87E03">
        <w:rPr>
          <w:color w:val="auto"/>
        </w:rPr>
        <w:t xml:space="preserve"> </w:t>
      </w:r>
      <w:r w:rsidR="00B87E03" w:rsidRPr="00B87E03">
        <w:rPr>
          <w:color w:val="auto"/>
        </w:rPr>
        <w:t>_RegrasNegocio</w:t>
      </w:r>
      <w:r w:rsidRPr="00B87E03">
        <w:rPr>
          <w:color w:val="auto"/>
        </w:rPr>
        <w:t>;</w:t>
      </w:r>
    </w:p>
    <w:p w14:paraId="196F02DA" w14:textId="26B2BE68" w:rsidR="007739E5" w:rsidRPr="001521A9" w:rsidRDefault="007739E5" w:rsidP="007A2A99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B87E03">
        <w:rPr>
          <w:color w:val="auto"/>
        </w:rPr>
        <w:t>Lista de Mensagens:</w:t>
      </w:r>
      <w:r w:rsidR="00B87E03" w:rsidRPr="00B87E03">
        <w:rPr>
          <w:color w:val="auto"/>
        </w:rPr>
        <w:t xml:space="preserve"> </w:t>
      </w:r>
      <w:r w:rsidR="00D97CCA">
        <w:rPr>
          <w:color w:val="auto"/>
        </w:rPr>
        <w:t>Joga_facil</w:t>
      </w:r>
      <w:r w:rsidR="00D97CCA" w:rsidRPr="00B87E03">
        <w:rPr>
          <w:color w:val="auto"/>
        </w:rPr>
        <w:t xml:space="preserve"> </w:t>
      </w:r>
      <w:r w:rsidR="00B87E03" w:rsidRPr="00B87E03">
        <w:rPr>
          <w:color w:val="auto"/>
        </w:rPr>
        <w:t>_ListaMensagens</w:t>
      </w:r>
      <w:r w:rsidRPr="00B87E03">
        <w:rPr>
          <w:color w:val="auto"/>
        </w:rPr>
        <w:t>;</w:t>
      </w:r>
    </w:p>
    <w:p w14:paraId="410FAAF1" w14:textId="00815E38" w:rsidR="00174A72" w:rsidRPr="001521A9" w:rsidRDefault="00E81A12" w:rsidP="003E6183">
      <w:pPr>
        <w:numPr>
          <w:ilvl w:val="1"/>
          <w:numId w:val="10"/>
        </w:numPr>
        <w:spacing w:before="120" w:after="120"/>
        <w:ind w:left="568" w:hanging="284"/>
        <w:jc w:val="left"/>
        <w:rPr>
          <w:color w:val="000000" w:themeColor="text1"/>
        </w:rPr>
      </w:pPr>
      <w:r w:rsidRPr="001521A9">
        <w:rPr>
          <w:color w:val="000000" w:themeColor="text1"/>
        </w:rPr>
        <w:t>Especi</w:t>
      </w:r>
      <w:r w:rsidR="00D72ACD" w:rsidRPr="001521A9">
        <w:rPr>
          <w:color w:val="000000" w:themeColor="text1"/>
        </w:rPr>
        <w:t xml:space="preserve">ficação de Caso de Uso: </w:t>
      </w:r>
      <w:r w:rsidR="00D97CCA">
        <w:rPr>
          <w:color w:val="auto"/>
        </w:rPr>
        <w:t>Joga_facil</w:t>
      </w:r>
      <w:r w:rsidR="00D97CCA">
        <w:rPr>
          <w:color w:val="auto"/>
        </w:rPr>
        <w:t>_EspecificacaoCasoUso</w:t>
      </w:r>
      <w:r w:rsidRPr="001521A9">
        <w:rPr>
          <w:color w:val="000000" w:themeColor="text1"/>
        </w:rPr>
        <w:t>.</w:t>
      </w:r>
    </w:p>
    <w:p w14:paraId="2E17C5D5" w14:textId="19D27540" w:rsidR="00174A72" w:rsidRDefault="00174A72" w:rsidP="003E6183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 w:rsidR="00D97CCA">
        <w:rPr>
          <w:color w:val="auto"/>
        </w:rPr>
        <w:t>Joga_facil</w:t>
      </w:r>
      <w:r w:rsidR="00D97CCA">
        <w:rPr>
          <w:color w:val="auto"/>
        </w:rPr>
        <w:t>_</w:t>
      </w:r>
      <w:r w:rsidR="00737FE5">
        <w:rPr>
          <w:color w:val="auto"/>
        </w:rPr>
        <w:t>ModeloCasoUso.</w:t>
      </w:r>
    </w:p>
    <w:p w14:paraId="0C095F6B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sectPr w:rsidR="00786B4A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39DE0" w14:textId="77777777" w:rsidR="00941E0C" w:rsidRDefault="00941E0C">
      <w:r>
        <w:separator/>
      </w:r>
    </w:p>
  </w:endnote>
  <w:endnote w:type="continuationSeparator" w:id="0">
    <w:p w14:paraId="5452CDFB" w14:textId="77777777" w:rsidR="00941E0C" w:rsidRDefault="0094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7165AD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384935C9" w:rsidR="007165AD" w:rsidRPr="00937832" w:rsidRDefault="007165AD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t>Zulmira Monteiro Ximenes</w:t>
          </w:r>
        </w:p>
        <w:p w14:paraId="5D5F9E4F" w14:textId="3B00E0F7" w:rsidR="007165AD" w:rsidRDefault="007165AD" w:rsidP="00D80617">
          <w:pPr>
            <w:ind w:right="-108"/>
            <w:rPr>
              <w:sz w:val="16"/>
            </w:rPr>
          </w:pPr>
          <w:r>
            <w:rPr>
              <w:sz w:val="16"/>
            </w:rPr>
            <w:t>N</w:t>
          </w:r>
          <w:r w:rsidR="00D97CCA">
            <w:rPr>
              <w:sz w:val="16"/>
            </w:rPr>
            <w:t>ome do Arquivo: Joga_Facil_UC002</w:t>
          </w:r>
          <w:r>
            <w:rPr>
              <w:sz w:val="16"/>
            </w:rPr>
            <w:t>_Fale_conosco</w:t>
          </w:r>
        </w:p>
        <w:p w14:paraId="142A3990" w14:textId="4276A9DF" w:rsidR="007165AD" w:rsidRPr="00937832" w:rsidRDefault="007165AD" w:rsidP="00D80617">
          <w:pPr>
            <w:ind w:right="-108"/>
            <w:rPr>
              <w:sz w:val="16"/>
            </w:rPr>
          </w:pP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77777777" w:rsidR="007165AD" w:rsidRPr="009F5F76" w:rsidRDefault="007165AD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E344C2">
            <w:rPr>
              <w:rStyle w:val="Nmerodepgina"/>
              <w:noProof/>
              <w:sz w:val="16"/>
              <w:szCs w:val="16"/>
            </w:rPr>
            <w:t>5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E344C2">
            <w:rPr>
              <w:rStyle w:val="Nmerodepgina"/>
              <w:noProof/>
              <w:sz w:val="16"/>
              <w:szCs w:val="16"/>
            </w:rPr>
            <w:t>5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7165AD" w:rsidRDefault="007165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1BA7F" w14:textId="77777777" w:rsidR="00941E0C" w:rsidRDefault="00941E0C">
      <w:r>
        <w:separator/>
      </w:r>
    </w:p>
  </w:footnote>
  <w:footnote w:type="continuationSeparator" w:id="0">
    <w:p w14:paraId="2B9F784A" w14:textId="77777777" w:rsidR="00941E0C" w:rsidRDefault="00941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7165AD" w:rsidRPr="00523DB1" w14:paraId="1281C407" w14:textId="77777777" w:rsidTr="00B77011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7165AD" w:rsidRDefault="007165AD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A9573A1" w14:textId="3BFA14F2" w:rsidR="007165AD" w:rsidRPr="006E052C" w:rsidRDefault="007165AD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7165AD" w:rsidRPr="00265B94" w:rsidRDefault="007165AD" w:rsidP="00265B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6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61"/>
      <w:gridCol w:w="8065"/>
    </w:tblGrid>
    <w:tr w:rsidR="007165AD" w:rsidRPr="00523DB1" w14:paraId="172A8126" w14:textId="77777777" w:rsidTr="000A5B3E">
      <w:trPr>
        <w:trHeight w:val="198"/>
      </w:trPr>
      <w:tc>
        <w:tcPr>
          <w:tcW w:w="186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7165AD" w:rsidRDefault="007165AD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06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3A34D69" w14:textId="77777777" w:rsidR="000A5B3E" w:rsidRDefault="000A5B3E" w:rsidP="000A5B3E">
          <w:pPr>
            <w:tabs>
              <w:tab w:val="left" w:pos="3555"/>
              <w:tab w:val="right" w:pos="9638"/>
            </w:tabs>
            <w:spacing w:after="120" w:line="48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 de Futebol</w:t>
          </w:r>
        </w:p>
        <w:p w14:paraId="341B5221" w14:textId="36FD2B71" w:rsidR="007165AD" w:rsidRPr="006E052C" w:rsidRDefault="007165AD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7165AD" w:rsidRDefault="007165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21441E"/>
    <w:multiLevelType w:val="hybridMultilevel"/>
    <w:tmpl w:val="CDE2E642"/>
    <w:lvl w:ilvl="0" w:tplc="48323970">
      <w:start w:val="1"/>
      <w:numFmt w:val="decimal"/>
      <w:pStyle w:val="Cabealh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133A1"/>
    <w:multiLevelType w:val="multilevel"/>
    <w:tmpl w:val="157A51B2"/>
    <w:lvl w:ilvl="0">
      <w:start w:val="1"/>
      <w:numFmt w:val="decimal"/>
      <w:pStyle w:val="Cabealh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4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7"/>
  </w:num>
  <w:num w:numId="17">
    <w:abstractNumId w:val="14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72"/>
    <w:rsid w:val="00000BFC"/>
    <w:rsid w:val="00002DA7"/>
    <w:rsid w:val="0001638F"/>
    <w:rsid w:val="000215C0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2896"/>
    <w:rsid w:val="00073B70"/>
    <w:rsid w:val="00074B15"/>
    <w:rsid w:val="000766F0"/>
    <w:rsid w:val="0008220C"/>
    <w:rsid w:val="00086E64"/>
    <w:rsid w:val="00094382"/>
    <w:rsid w:val="000A585D"/>
    <w:rsid w:val="000A5B3E"/>
    <w:rsid w:val="000B0C09"/>
    <w:rsid w:val="000B0CB2"/>
    <w:rsid w:val="000C47B0"/>
    <w:rsid w:val="000C71DB"/>
    <w:rsid w:val="000C78B3"/>
    <w:rsid w:val="000C7BD5"/>
    <w:rsid w:val="000C7DC3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521A9"/>
    <w:rsid w:val="001562B6"/>
    <w:rsid w:val="001571C9"/>
    <w:rsid w:val="00163194"/>
    <w:rsid w:val="00170C30"/>
    <w:rsid w:val="00173ACD"/>
    <w:rsid w:val="00174A72"/>
    <w:rsid w:val="001760A9"/>
    <w:rsid w:val="00183C3F"/>
    <w:rsid w:val="00196336"/>
    <w:rsid w:val="001A5268"/>
    <w:rsid w:val="001B1E1A"/>
    <w:rsid w:val="001B2BEE"/>
    <w:rsid w:val="001B492E"/>
    <w:rsid w:val="001B54E0"/>
    <w:rsid w:val="001B5C31"/>
    <w:rsid w:val="001C1A65"/>
    <w:rsid w:val="001D1C6C"/>
    <w:rsid w:val="001D28A4"/>
    <w:rsid w:val="001D61BE"/>
    <w:rsid w:val="001D67AF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52EB"/>
    <w:rsid w:val="00237EEB"/>
    <w:rsid w:val="0025795F"/>
    <w:rsid w:val="002600C9"/>
    <w:rsid w:val="00260E03"/>
    <w:rsid w:val="002631AC"/>
    <w:rsid w:val="002651C9"/>
    <w:rsid w:val="00265B94"/>
    <w:rsid w:val="00267280"/>
    <w:rsid w:val="00270116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2320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7352F"/>
    <w:rsid w:val="0038029F"/>
    <w:rsid w:val="003802F6"/>
    <w:rsid w:val="00387E39"/>
    <w:rsid w:val="00395143"/>
    <w:rsid w:val="003A14B9"/>
    <w:rsid w:val="003A2797"/>
    <w:rsid w:val="003A7FE3"/>
    <w:rsid w:val="003B01ED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F4A6B"/>
    <w:rsid w:val="004049A1"/>
    <w:rsid w:val="00405C77"/>
    <w:rsid w:val="004060DA"/>
    <w:rsid w:val="00414C28"/>
    <w:rsid w:val="00427088"/>
    <w:rsid w:val="00433888"/>
    <w:rsid w:val="00443EA9"/>
    <w:rsid w:val="004458EB"/>
    <w:rsid w:val="00463513"/>
    <w:rsid w:val="00467651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6F76"/>
    <w:rsid w:val="00507774"/>
    <w:rsid w:val="00512386"/>
    <w:rsid w:val="00512F95"/>
    <w:rsid w:val="0051306A"/>
    <w:rsid w:val="005177E1"/>
    <w:rsid w:val="0052243F"/>
    <w:rsid w:val="00523388"/>
    <w:rsid w:val="00525B6B"/>
    <w:rsid w:val="005302E8"/>
    <w:rsid w:val="00531871"/>
    <w:rsid w:val="00543552"/>
    <w:rsid w:val="005479CD"/>
    <w:rsid w:val="0055503A"/>
    <w:rsid w:val="0055523C"/>
    <w:rsid w:val="00556F7A"/>
    <w:rsid w:val="00557C10"/>
    <w:rsid w:val="00570750"/>
    <w:rsid w:val="005715ED"/>
    <w:rsid w:val="00584160"/>
    <w:rsid w:val="005859D1"/>
    <w:rsid w:val="00585DDC"/>
    <w:rsid w:val="0059006F"/>
    <w:rsid w:val="005904A1"/>
    <w:rsid w:val="00594CBB"/>
    <w:rsid w:val="005A464D"/>
    <w:rsid w:val="005C2E78"/>
    <w:rsid w:val="005D0488"/>
    <w:rsid w:val="005D778D"/>
    <w:rsid w:val="005E373E"/>
    <w:rsid w:val="005F2F79"/>
    <w:rsid w:val="005F757A"/>
    <w:rsid w:val="0060153A"/>
    <w:rsid w:val="00616C42"/>
    <w:rsid w:val="00635F96"/>
    <w:rsid w:val="00636D4B"/>
    <w:rsid w:val="00640C76"/>
    <w:rsid w:val="006474C8"/>
    <w:rsid w:val="0065203B"/>
    <w:rsid w:val="00672A59"/>
    <w:rsid w:val="00684556"/>
    <w:rsid w:val="006861EB"/>
    <w:rsid w:val="00691E52"/>
    <w:rsid w:val="006922EC"/>
    <w:rsid w:val="00694198"/>
    <w:rsid w:val="006A3919"/>
    <w:rsid w:val="006A7926"/>
    <w:rsid w:val="006B3C88"/>
    <w:rsid w:val="006B576C"/>
    <w:rsid w:val="006C2EFE"/>
    <w:rsid w:val="006C3B7A"/>
    <w:rsid w:val="006C4BD7"/>
    <w:rsid w:val="006D0A72"/>
    <w:rsid w:val="006D5FE3"/>
    <w:rsid w:val="006E46C8"/>
    <w:rsid w:val="006F0163"/>
    <w:rsid w:val="0070602A"/>
    <w:rsid w:val="00712F5E"/>
    <w:rsid w:val="00715CFB"/>
    <w:rsid w:val="007165AD"/>
    <w:rsid w:val="00717598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2A99"/>
    <w:rsid w:val="007A3D2E"/>
    <w:rsid w:val="007B2ED7"/>
    <w:rsid w:val="007B492B"/>
    <w:rsid w:val="007D3ADD"/>
    <w:rsid w:val="007D45A1"/>
    <w:rsid w:val="007D7A2B"/>
    <w:rsid w:val="007E58EE"/>
    <w:rsid w:val="007F1E45"/>
    <w:rsid w:val="007F444A"/>
    <w:rsid w:val="007F499D"/>
    <w:rsid w:val="007F5185"/>
    <w:rsid w:val="0081541F"/>
    <w:rsid w:val="00820484"/>
    <w:rsid w:val="00821ECB"/>
    <w:rsid w:val="008262D2"/>
    <w:rsid w:val="00834CC3"/>
    <w:rsid w:val="00837123"/>
    <w:rsid w:val="00841026"/>
    <w:rsid w:val="00847549"/>
    <w:rsid w:val="00847D57"/>
    <w:rsid w:val="008507D5"/>
    <w:rsid w:val="00850FAC"/>
    <w:rsid w:val="00851F25"/>
    <w:rsid w:val="00852989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4743"/>
    <w:rsid w:val="008A676D"/>
    <w:rsid w:val="008B02AC"/>
    <w:rsid w:val="008C0539"/>
    <w:rsid w:val="008C63F0"/>
    <w:rsid w:val="008C76C6"/>
    <w:rsid w:val="008D1996"/>
    <w:rsid w:val="008D54C3"/>
    <w:rsid w:val="008D660D"/>
    <w:rsid w:val="008D6898"/>
    <w:rsid w:val="008D7D0A"/>
    <w:rsid w:val="008E11BF"/>
    <w:rsid w:val="008E4593"/>
    <w:rsid w:val="008F1FEA"/>
    <w:rsid w:val="008F33F8"/>
    <w:rsid w:val="00904F23"/>
    <w:rsid w:val="009060EB"/>
    <w:rsid w:val="00920FB7"/>
    <w:rsid w:val="0092145B"/>
    <w:rsid w:val="00921721"/>
    <w:rsid w:val="00926C1F"/>
    <w:rsid w:val="00935590"/>
    <w:rsid w:val="00935AB1"/>
    <w:rsid w:val="009410E0"/>
    <w:rsid w:val="00941E0C"/>
    <w:rsid w:val="009440EA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73B5"/>
    <w:rsid w:val="009875ED"/>
    <w:rsid w:val="009A07DB"/>
    <w:rsid w:val="009A0D97"/>
    <w:rsid w:val="009A385F"/>
    <w:rsid w:val="009A3C53"/>
    <w:rsid w:val="009B6B3E"/>
    <w:rsid w:val="009B6D30"/>
    <w:rsid w:val="009E1944"/>
    <w:rsid w:val="009F1F67"/>
    <w:rsid w:val="009F1FE3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6F59"/>
    <w:rsid w:val="00A3752B"/>
    <w:rsid w:val="00A432C5"/>
    <w:rsid w:val="00A45C97"/>
    <w:rsid w:val="00A5217F"/>
    <w:rsid w:val="00A53F52"/>
    <w:rsid w:val="00A54B22"/>
    <w:rsid w:val="00A54DE6"/>
    <w:rsid w:val="00A71D94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C5E5F"/>
    <w:rsid w:val="00AD14D5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40707"/>
    <w:rsid w:val="00B47FE2"/>
    <w:rsid w:val="00B503E7"/>
    <w:rsid w:val="00B51274"/>
    <w:rsid w:val="00B553B1"/>
    <w:rsid w:val="00B56499"/>
    <w:rsid w:val="00B62522"/>
    <w:rsid w:val="00B6324B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C0DC7"/>
    <w:rsid w:val="00BC1E77"/>
    <w:rsid w:val="00BC288D"/>
    <w:rsid w:val="00BD0B45"/>
    <w:rsid w:val="00BD1E7D"/>
    <w:rsid w:val="00BD49FA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69E7"/>
    <w:rsid w:val="00CF4B40"/>
    <w:rsid w:val="00D0539C"/>
    <w:rsid w:val="00D17DCB"/>
    <w:rsid w:val="00D2312A"/>
    <w:rsid w:val="00D23DA6"/>
    <w:rsid w:val="00D46107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50A6"/>
    <w:rsid w:val="00D80617"/>
    <w:rsid w:val="00D8795B"/>
    <w:rsid w:val="00D91BC9"/>
    <w:rsid w:val="00D94BFF"/>
    <w:rsid w:val="00D97CCA"/>
    <w:rsid w:val="00DA04D6"/>
    <w:rsid w:val="00DA6040"/>
    <w:rsid w:val="00DB4E01"/>
    <w:rsid w:val="00DB7528"/>
    <w:rsid w:val="00DC04A9"/>
    <w:rsid w:val="00DC364F"/>
    <w:rsid w:val="00DC3FD3"/>
    <w:rsid w:val="00DD2518"/>
    <w:rsid w:val="00DD4140"/>
    <w:rsid w:val="00DE0290"/>
    <w:rsid w:val="00DE232F"/>
    <w:rsid w:val="00DE586C"/>
    <w:rsid w:val="00DE6020"/>
    <w:rsid w:val="00DE70BA"/>
    <w:rsid w:val="00E03477"/>
    <w:rsid w:val="00E10BBD"/>
    <w:rsid w:val="00E144C2"/>
    <w:rsid w:val="00E14541"/>
    <w:rsid w:val="00E175F1"/>
    <w:rsid w:val="00E17FA8"/>
    <w:rsid w:val="00E2525F"/>
    <w:rsid w:val="00E344C2"/>
    <w:rsid w:val="00E3797E"/>
    <w:rsid w:val="00E435B7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751D"/>
    <w:rsid w:val="00E93F9B"/>
    <w:rsid w:val="00E94DE4"/>
    <w:rsid w:val="00EA35FB"/>
    <w:rsid w:val="00EA4C6C"/>
    <w:rsid w:val="00EA6399"/>
    <w:rsid w:val="00EA76D0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6F06"/>
    <w:rsid w:val="00EF70F7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44456"/>
    <w:rsid w:val="00F44642"/>
    <w:rsid w:val="00F45E2B"/>
    <w:rsid w:val="00F4760B"/>
    <w:rsid w:val="00F52357"/>
    <w:rsid w:val="00F62A71"/>
    <w:rsid w:val="00F64626"/>
    <w:rsid w:val="00F646D4"/>
    <w:rsid w:val="00F701D1"/>
    <w:rsid w:val="00F73AC0"/>
    <w:rsid w:val="00F9189A"/>
    <w:rsid w:val="00F91EF2"/>
    <w:rsid w:val="00F9689C"/>
    <w:rsid w:val="00FA6DAD"/>
    <w:rsid w:val="00FB4230"/>
    <w:rsid w:val="00FC335B"/>
    <w:rsid w:val="00FD5D6B"/>
    <w:rsid w:val="00FE06DA"/>
    <w:rsid w:val="00FE66D6"/>
    <w:rsid w:val="00FE79D8"/>
    <w:rsid w:val="00FF2B4E"/>
    <w:rsid w:val="00FF325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Cabealh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Cabealh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Cabealho3">
    <w:name w:val="heading 3"/>
    <w:basedOn w:val="Cabealh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Cabealh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Cabealh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Cabealh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Cabealh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ndice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ndice3">
    <w:name w:val="toc 3"/>
    <w:basedOn w:val="ndice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arte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Tipodeletrapredefinidodopargraf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ndice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Tipodeletrapredefinidodopargrafo"/>
    <w:rsid w:val="00427088"/>
  </w:style>
  <w:style w:type="character" w:customStyle="1" w:styleId="TtuloCarter">
    <w:name w:val="Título Caráte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404DF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Tipodeletrapredefinidodopargraf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elha">
    <w:name w:val="Table Grid"/>
    <w:basedOn w:val="Tabelanormal"/>
    <w:uiPriority w:val="59"/>
    <w:rsid w:val="00CA2F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2E5B7-81A4-4514-A15F-BED80C24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29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4658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10</cp:revision>
  <cp:lastPrinted>2013-07-04T16:36:00Z</cp:lastPrinted>
  <dcterms:created xsi:type="dcterms:W3CDTF">2018-11-29T00:24:00Z</dcterms:created>
  <dcterms:modified xsi:type="dcterms:W3CDTF">2018-12-01T18:41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